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98 INTRODUCTORY EDITION INTERACTIVE COMPUTING SERIES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98 INTRODUCTORY EDITION INTERACTIVE COMPUTING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345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MICROSOFT WINDOWS 98 INTRODUCTORY EDITION INTERACTIVE COMPUTING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